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37" w:rsidRPr="008F5072" w:rsidRDefault="00CE5707" w:rsidP="008F50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C2137" w:rsidRPr="008F5072">
        <w:rPr>
          <w:rFonts w:ascii="Times New Roman" w:hAnsi="Times New Roman" w:cs="Times New Roman"/>
          <w:b/>
        </w:rPr>
        <w:t>ДОГОВОР№ _____</w:t>
      </w:r>
    </w:p>
    <w:p w:rsidR="00EC2137" w:rsidRPr="008F5072" w:rsidRDefault="00EC2137" w:rsidP="008F5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72">
        <w:rPr>
          <w:rFonts w:ascii="Times New Roman" w:hAnsi="Times New Roman" w:cs="Times New Roman"/>
          <w:b/>
        </w:rPr>
        <w:t xml:space="preserve">ОБ ОБРАЗОВАНИИ НА </w:t>
      </w:r>
      <w:proofErr w:type="gramStart"/>
      <w:r w:rsidRPr="008F5072">
        <w:rPr>
          <w:rFonts w:ascii="Times New Roman" w:hAnsi="Times New Roman" w:cs="Times New Roman"/>
          <w:b/>
        </w:rPr>
        <w:t>ОБУЧЕНИЕ</w:t>
      </w:r>
      <w:proofErr w:type="gramEnd"/>
      <w:r w:rsidRPr="008F5072">
        <w:rPr>
          <w:rFonts w:ascii="Times New Roman" w:hAnsi="Times New Roman" w:cs="Times New Roman"/>
          <w:b/>
        </w:rPr>
        <w:t xml:space="preserve"> ПО ДОПОЛНИТЕЛЬНЫМ </w:t>
      </w:r>
      <w:r w:rsidRPr="008F5072">
        <w:rPr>
          <w:rFonts w:ascii="Times New Roman" w:hAnsi="Times New Roman" w:cs="Times New Roman"/>
          <w:b/>
          <w:sz w:val="24"/>
          <w:szCs w:val="24"/>
        </w:rPr>
        <w:t>ОБРАЗОВАТЕЛЬНЫМ</w:t>
      </w:r>
      <w:r w:rsidR="008F5072" w:rsidRPr="008F5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072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C213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C2137">
        <w:rPr>
          <w:rFonts w:ascii="Times New Roman" w:hAnsi="Times New Roman" w:cs="Times New Roman"/>
          <w:sz w:val="24"/>
          <w:szCs w:val="24"/>
        </w:rPr>
        <w:t>амбов «____»_____________20__ г.</w:t>
      </w:r>
    </w:p>
    <w:p w:rsidR="008F5072" w:rsidRPr="008F5072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13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</w:t>
      </w:r>
      <w:r w:rsidR="00475084">
        <w:rPr>
          <w:rFonts w:ascii="Times New Roman" w:hAnsi="Times New Roman" w:cs="Times New Roman"/>
          <w:sz w:val="24"/>
          <w:szCs w:val="24"/>
        </w:rPr>
        <w:t xml:space="preserve">ательное учреждение «Детский сад </w:t>
      </w:r>
      <w:r>
        <w:rPr>
          <w:rFonts w:ascii="Times New Roman" w:hAnsi="Times New Roman" w:cs="Times New Roman"/>
          <w:sz w:val="24"/>
          <w:szCs w:val="24"/>
        </w:rPr>
        <w:t>«Росиночка»</w:t>
      </w:r>
      <w:r w:rsidRPr="00EC2137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(далее – образовательная организация)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лицензии от </w:t>
      </w:r>
      <w:r w:rsidR="00FD5D85">
        <w:rPr>
          <w:rFonts w:ascii="Times New Roman" w:hAnsi="Times New Roman" w:cs="Times New Roman"/>
          <w:sz w:val="24"/>
          <w:szCs w:val="24"/>
        </w:rPr>
        <w:t>17.07.2015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FD5D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 w:rsidR="00FD5D85">
        <w:rPr>
          <w:rFonts w:ascii="Times New Roman" w:hAnsi="Times New Roman" w:cs="Times New Roman"/>
          <w:sz w:val="24"/>
          <w:szCs w:val="24"/>
        </w:rPr>
        <w:t>147</w:t>
      </w:r>
      <w:r w:rsidRPr="00EC2137">
        <w:rPr>
          <w:rFonts w:ascii="Times New Roman" w:hAnsi="Times New Roman" w:cs="Times New Roman"/>
          <w:sz w:val="24"/>
          <w:szCs w:val="24"/>
        </w:rPr>
        <w:t>, выданной Управлением образовании и науки Тамб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именуемое в дальнейшем «Исполн</w:t>
      </w:r>
      <w:r>
        <w:rPr>
          <w:rFonts w:ascii="Times New Roman" w:hAnsi="Times New Roman" w:cs="Times New Roman"/>
          <w:sz w:val="24"/>
          <w:szCs w:val="24"/>
        </w:rPr>
        <w:t xml:space="preserve">итель» в лице руковод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л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и Александровны</w:t>
      </w:r>
      <w:r w:rsidRPr="00EC2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действ</w:t>
      </w:r>
      <w:r>
        <w:rPr>
          <w:rFonts w:ascii="Times New Roman" w:hAnsi="Times New Roman" w:cs="Times New Roman"/>
          <w:sz w:val="24"/>
          <w:szCs w:val="24"/>
        </w:rPr>
        <w:t xml:space="preserve">ующего на основании Устава от </w:t>
      </w:r>
      <w:r w:rsidR="00475084">
        <w:rPr>
          <w:rFonts w:ascii="Times New Roman" w:hAnsi="Times New Roman" w:cs="Times New Roman"/>
          <w:sz w:val="24"/>
          <w:szCs w:val="24"/>
        </w:rPr>
        <w:t>11.06.2015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475084">
        <w:rPr>
          <w:rFonts w:ascii="Times New Roman" w:hAnsi="Times New Roman" w:cs="Times New Roman"/>
          <w:sz w:val="24"/>
          <w:szCs w:val="24"/>
        </w:rPr>
        <w:t>4532</w:t>
      </w:r>
      <w:r w:rsidRPr="00EC2137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</w:t>
      </w:r>
      <w:r w:rsidR="008F5072">
        <w:rPr>
          <w:rFonts w:ascii="Times New Roman" w:hAnsi="Times New Roman" w:cs="Times New Roman"/>
          <w:sz w:val="24"/>
          <w:szCs w:val="24"/>
        </w:rPr>
        <w:t>__________</w:t>
      </w:r>
      <w:r w:rsidRPr="00EC2137">
        <w:rPr>
          <w:rFonts w:ascii="Times New Roman" w:hAnsi="Times New Roman" w:cs="Times New Roman"/>
          <w:sz w:val="18"/>
          <w:szCs w:val="18"/>
        </w:rPr>
        <w:t>фамилия, имя, отчество (при наличии) законного представителя несовершеннолетнего лица, зачисляемого на обучение</w:t>
      </w:r>
      <w:proofErr w:type="gramEnd"/>
    </w:p>
    <w:p w:rsidR="008F5072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именуема</w:t>
      </w:r>
      <w:proofErr w:type="gramStart"/>
      <w:r w:rsidRPr="00EC2137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EC213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EC2137">
        <w:rPr>
          <w:rFonts w:ascii="Times New Roman" w:hAnsi="Times New Roman" w:cs="Times New Roman"/>
          <w:sz w:val="24"/>
          <w:szCs w:val="24"/>
        </w:rPr>
        <w:t>) в дальнейшем "Заказчик", действующий в интереса</w:t>
      </w:r>
      <w:r w:rsidR="008F5072">
        <w:rPr>
          <w:rFonts w:ascii="Times New Roman" w:hAnsi="Times New Roman" w:cs="Times New Roman"/>
          <w:sz w:val="24"/>
          <w:szCs w:val="24"/>
        </w:rPr>
        <w:t>х несовершеннолетнего</w:t>
      </w:r>
      <w:r w:rsidRPr="00EC213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F507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F5072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 зачисляемого на обучение)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137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EC21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213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EC2137">
        <w:rPr>
          <w:rFonts w:ascii="Times New Roman" w:hAnsi="Times New Roman" w:cs="Times New Roman"/>
          <w:sz w:val="24"/>
          <w:szCs w:val="24"/>
        </w:rPr>
        <w:t>) в дальнейшем "Обучающийся", совместно именуемые Стороны, заключили настоящий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EC2137" w:rsidRPr="008F5072" w:rsidRDefault="00EC2137" w:rsidP="008F5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7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1.1.  Исполнитель обязуется предоставить образовательную услугу, а Заказчик обязуется оплатить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 xml:space="preserve">образовательную  услугу  по  дополнительной  </w:t>
      </w:r>
      <w:proofErr w:type="spellStart"/>
      <w:r w:rsidRPr="00EC2137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EC2137">
        <w:rPr>
          <w:rFonts w:ascii="Times New Roman" w:hAnsi="Times New Roman" w:cs="Times New Roman"/>
          <w:sz w:val="24"/>
          <w:szCs w:val="24"/>
        </w:rPr>
        <w:t xml:space="preserve">  программе  интеллектуально-</w:t>
      </w:r>
      <w:r w:rsidR="009362B9">
        <w:rPr>
          <w:rFonts w:ascii="Times New Roman" w:hAnsi="Times New Roman" w:cs="Times New Roman"/>
          <w:sz w:val="24"/>
          <w:szCs w:val="24"/>
        </w:rPr>
        <w:t xml:space="preserve">познавательной </w:t>
      </w:r>
      <w:r w:rsidRPr="00EC2137">
        <w:rPr>
          <w:rFonts w:ascii="Times New Roman" w:hAnsi="Times New Roman" w:cs="Times New Roman"/>
          <w:sz w:val="24"/>
          <w:szCs w:val="24"/>
        </w:rPr>
        <w:t>направле</w:t>
      </w:r>
      <w:r w:rsidR="009362B9">
        <w:rPr>
          <w:rFonts w:ascii="Times New Roman" w:hAnsi="Times New Roman" w:cs="Times New Roman"/>
          <w:sz w:val="24"/>
          <w:szCs w:val="24"/>
        </w:rPr>
        <w:t>нности «__________________________________________________________________________</w:t>
      </w:r>
      <w:r w:rsidRPr="00EC2137">
        <w:rPr>
          <w:rFonts w:ascii="Times New Roman" w:hAnsi="Times New Roman" w:cs="Times New Roman"/>
          <w:sz w:val="24"/>
          <w:szCs w:val="24"/>
        </w:rPr>
        <w:t>» в соответствии с учебным планом. Форма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обучения: очная (групповая). Срок р</w:t>
      </w:r>
      <w:r w:rsidR="00FB5869">
        <w:rPr>
          <w:rFonts w:ascii="Times New Roman" w:hAnsi="Times New Roman" w:cs="Times New Roman"/>
          <w:sz w:val="24"/>
          <w:szCs w:val="24"/>
        </w:rPr>
        <w:t>еализации программы -_______</w:t>
      </w:r>
      <w:r w:rsidRPr="00EC2137">
        <w:rPr>
          <w:rFonts w:ascii="Times New Roman" w:hAnsi="Times New Roman" w:cs="Times New Roman"/>
          <w:sz w:val="24"/>
          <w:szCs w:val="24"/>
        </w:rPr>
        <w:t xml:space="preserve"> года. Продолжительность обучения на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момент подписания догов</w:t>
      </w:r>
      <w:r w:rsidR="00FB5869">
        <w:rPr>
          <w:rFonts w:ascii="Times New Roman" w:hAnsi="Times New Roman" w:cs="Times New Roman"/>
          <w:sz w:val="24"/>
          <w:szCs w:val="24"/>
        </w:rPr>
        <w:t>ора составляет: ________</w:t>
      </w:r>
      <w:r w:rsidRPr="00EC2137">
        <w:rPr>
          <w:rFonts w:ascii="Times New Roman" w:hAnsi="Times New Roman" w:cs="Times New Roman"/>
          <w:sz w:val="24"/>
          <w:szCs w:val="24"/>
        </w:rPr>
        <w:t>.</w:t>
      </w:r>
    </w:p>
    <w:p w:rsidR="00EC2137" w:rsidRPr="008F5072" w:rsidRDefault="00EC2137" w:rsidP="008F5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72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8F5072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2.1.2. Исполнитель вправе отказать Заказчику в заключение договора на новый срок по истечении действия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 xml:space="preserve">настоящего договора, если </w:t>
      </w:r>
      <w:proofErr w:type="gramStart"/>
      <w:r w:rsidRPr="00EC2137">
        <w:rPr>
          <w:rFonts w:ascii="Times New Roman" w:hAnsi="Times New Roman" w:cs="Times New Roman"/>
          <w:sz w:val="24"/>
          <w:szCs w:val="24"/>
        </w:rPr>
        <w:t>Заказчик, Обучающийся в период его действия допускали</w:t>
      </w:r>
      <w:proofErr w:type="gramEnd"/>
      <w:r w:rsidRPr="00EC2137">
        <w:rPr>
          <w:rFonts w:ascii="Times New Roman" w:hAnsi="Times New Roman" w:cs="Times New Roman"/>
          <w:sz w:val="24"/>
          <w:szCs w:val="24"/>
        </w:rPr>
        <w:t xml:space="preserve"> нарушения,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предусмотренные гражданским законодательством и настоящим договором и дающие Исполнителю право в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одностороннем порядке отказаться от исполнения договора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надлежащего предоставления услуг, предусмотренных разделом I настоящего Договора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</w:t>
      </w:r>
      <w:r w:rsidR="00475084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закона от 29 декабря 2012 г. N 273-ФЗ "Об образовании в Российской Федерации". Обучающийся и Заказчик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также вправе: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lastRenderedPageBreak/>
        <w:t>2.3.1. Получать информацию от Исполнителя по вопросам организации и обеспечения надлежащего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предоставления услуг, предусмотренных разделом I настоящего Договора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необходимым для освоения образовательной программы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 и о критериях этой оценки.</w:t>
      </w:r>
    </w:p>
    <w:p w:rsidR="00EC2137" w:rsidRPr="008F5072" w:rsidRDefault="00EC2137" w:rsidP="008F5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72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качестве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воспитанника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услуг в порядке и объеме, которые предусмотрены Законом Российской Федерации "О защите прав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потребителей" и Федеральным законом "Об образовании в Российской Федерации"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разделом I настоящего Договора. Образовательные услуги оказываются в соответствии с федеральным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или федеральными государственными требованиями, учебным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планом, в том числе индивидуальным, и расписанием занятий Исполнителя.</w:t>
      </w:r>
    </w:p>
    <w:p w:rsid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EC213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C2137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освоения.</w:t>
      </w:r>
    </w:p>
    <w:p w:rsidR="00C40FF2" w:rsidRPr="00EC2137" w:rsidRDefault="00C40FF2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 </w:t>
      </w:r>
      <w:proofErr w:type="gramStart"/>
      <w:r w:rsidRPr="00EC2137">
        <w:rPr>
          <w:rFonts w:ascii="Times New Roman" w:hAnsi="Times New Roman" w:cs="Times New Roman"/>
          <w:sz w:val="24"/>
          <w:szCs w:val="24"/>
        </w:rPr>
        <w:t>Обеспечить Обучающегося за свой счет предметами, необходимыми для надлежаще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Исполнителем обязательств по оказанию дополнительных образовательных услуг, в количе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соответствующем возрасту и потребностям Обучающегося.</w:t>
      </w:r>
      <w:proofErr w:type="gramEnd"/>
    </w:p>
    <w:p w:rsidR="00EC2137" w:rsidRPr="00EC2137" w:rsidRDefault="00C40FF2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EC2137" w:rsidRPr="00EC21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2137" w:rsidRPr="00EC2137">
        <w:rPr>
          <w:rFonts w:ascii="Times New Roman" w:hAnsi="Times New Roman" w:cs="Times New Roman"/>
          <w:sz w:val="24"/>
          <w:szCs w:val="24"/>
        </w:rPr>
        <w:t>Сохранить место за Обучающимся в случае пропуска занятий по</w:t>
      </w:r>
      <w:r>
        <w:rPr>
          <w:rFonts w:ascii="Times New Roman" w:hAnsi="Times New Roman" w:cs="Times New Roman"/>
          <w:sz w:val="24"/>
          <w:szCs w:val="24"/>
        </w:rPr>
        <w:t xml:space="preserve"> уважительным причинам</w:t>
      </w:r>
      <w:r w:rsidR="00EC2137" w:rsidRPr="00EC21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2137" w:rsidRPr="00EC2137" w:rsidRDefault="00C40FF2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EC2137" w:rsidRPr="00EC2137">
        <w:rPr>
          <w:rFonts w:ascii="Times New Roman" w:hAnsi="Times New Roman" w:cs="Times New Roman"/>
          <w:sz w:val="24"/>
          <w:szCs w:val="24"/>
        </w:rPr>
        <w:t>. Принимать от Заказчика плату за образовательные услуги.</w:t>
      </w:r>
    </w:p>
    <w:p w:rsidR="00EC2137" w:rsidRPr="00EC2137" w:rsidRDefault="00C40FF2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EC2137" w:rsidRPr="00EC2137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="00EC2137" w:rsidRPr="00EC213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EC2137" w:rsidRPr="00EC2137">
        <w:rPr>
          <w:rFonts w:ascii="Times New Roman" w:hAnsi="Times New Roman" w:cs="Times New Roman"/>
          <w:sz w:val="24"/>
          <w:szCs w:val="24"/>
        </w:rPr>
        <w:t xml:space="preserve"> уважение человеческ</w:t>
      </w:r>
      <w:r w:rsidR="008F5072">
        <w:rPr>
          <w:rFonts w:ascii="Times New Roman" w:hAnsi="Times New Roman" w:cs="Times New Roman"/>
          <w:sz w:val="24"/>
          <w:szCs w:val="24"/>
        </w:rPr>
        <w:t xml:space="preserve">ого достоинства, защиту от всех </w:t>
      </w:r>
      <w:r w:rsidR="00EC2137" w:rsidRPr="00EC2137">
        <w:rPr>
          <w:rFonts w:ascii="Times New Roman" w:hAnsi="Times New Roman" w:cs="Times New Roman"/>
          <w:sz w:val="24"/>
          <w:szCs w:val="24"/>
        </w:rPr>
        <w:t>форм физического и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="00EC2137" w:rsidRPr="00EC2137">
        <w:rPr>
          <w:rFonts w:ascii="Times New Roman" w:hAnsi="Times New Roman" w:cs="Times New Roman"/>
          <w:sz w:val="24"/>
          <w:szCs w:val="24"/>
        </w:rPr>
        <w:t>психического насилия, оскорбления личности, охрану жизни и здоровья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3.2. Заказчик обязан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lastRenderedPageBreak/>
        <w:t>3.2.1. Своевременно вносить плату за предоставляемые Обучающемуся образовательные услуги, указанные в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 xml:space="preserve">разделе I настоящего Договора, в размере и порядке, </w:t>
      </w:r>
      <w:proofErr w:type="gramStart"/>
      <w:r w:rsidRPr="00EC2137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EC2137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предоставлять платежные документы, подтверждающие такую оплату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3.2.3. Сообщать руководителю Исполнителя об изменении контактного телефона и места жительства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3.2.4.Извещать руководителя Исполнителя об уважительных причинах отсутствия Потребителя на занятиях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3.2.5. По просьбе Исполнителя приходить для беседы при наличии претензий Исполнителя к поведению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Обучающегося или его отношению к получению дополнительных образовательных услуг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3.2.6. Проявлять уважение к педагогам, администрации и техническому персоналу Исполнителя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3.2.7. Возмещать ущерб, причиненный Обучающимся имуществу Исполнителя в соответствии с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EC2137" w:rsidRPr="00EC2137" w:rsidRDefault="00F52E8D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</w:t>
      </w:r>
      <w:r w:rsidR="00EC2137" w:rsidRPr="00EC2137">
        <w:rPr>
          <w:rFonts w:ascii="Times New Roman" w:hAnsi="Times New Roman" w:cs="Times New Roman"/>
          <w:sz w:val="24"/>
          <w:szCs w:val="24"/>
        </w:rPr>
        <w:t>. В случае выявления заболеваний Обучающегося (по заключению учреждений здравоохранения, либо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="00EC2137" w:rsidRPr="00EC2137">
        <w:rPr>
          <w:rFonts w:ascii="Times New Roman" w:hAnsi="Times New Roman" w:cs="Times New Roman"/>
          <w:sz w:val="24"/>
          <w:szCs w:val="24"/>
        </w:rPr>
        <w:t>медицинского персонала Исполнителя) освободить Обучающегося от занятий и принять меры по его</w:t>
      </w:r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="00EC2137" w:rsidRPr="00EC2137">
        <w:rPr>
          <w:rFonts w:ascii="Times New Roman" w:hAnsi="Times New Roman" w:cs="Times New Roman"/>
          <w:sz w:val="24"/>
          <w:szCs w:val="24"/>
        </w:rPr>
        <w:t>выздоровлению.</w:t>
      </w:r>
    </w:p>
    <w:p w:rsidR="00EC2137" w:rsidRPr="00EC2137" w:rsidRDefault="00F52E8D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</w:t>
      </w:r>
      <w:r w:rsidR="00EC2137" w:rsidRPr="00EC2137">
        <w:rPr>
          <w:rFonts w:ascii="Times New Roman" w:hAnsi="Times New Roman" w:cs="Times New Roman"/>
          <w:sz w:val="24"/>
          <w:szCs w:val="24"/>
        </w:rPr>
        <w:t xml:space="preserve">. Обеспечить посещение </w:t>
      </w:r>
      <w:proofErr w:type="gramStart"/>
      <w:r w:rsidR="00EC2137" w:rsidRPr="00EC213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C2137" w:rsidRPr="00EC2137">
        <w:rPr>
          <w:rFonts w:ascii="Times New Roman" w:hAnsi="Times New Roman" w:cs="Times New Roman"/>
          <w:sz w:val="24"/>
          <w:szCs w:val="24"/>
        </w:rPr>
        <w:t xml:space="preserve"> занятий согласно учебному плану.</w:t>
      </w:r>
    </w:p>
    <w:p w:rsidR="00EC2137" w:rsidRPr="008F5072" w:rsidRDefault="00EC2137" w:rsidP="008F5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72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месяц</w:t>
      </w:r>
      <w:r w:rsidR="008F5072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="008F5072">
        <w:rPr>
          <w:rFonts w:ascii="Times New Roman" w:hAnsi="Times New Roman" w:cs="Times New Roman"/>
          <w:sz w:val="24"/>
          <w:szCs w:val="24"/>
        </w:rPr>
        <w:t xml:space="preserve"> </w:t>
      </w:r>
      <w:r w:rsidR="000D6571">
        <w:rPr>
          <w:rFonts w:ascii="Times New Roman" w:hAnsi="Times New Roman" w:cs="Times New Roman"/>
          <w:sz w:val="24"/>
          <w:szCs w:val="24"/>
        </w:rPr>
        <w:t>____________(_________________________________________________________</w:t>
      </w:r>
      <w:r w:rsidRPr="00EC213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C2137">
        <w:rPr>
          <w:rFonts w:ascii="Times New Roman" w:hAnsi="Times New Roman" w:cs="Times New Roman"/>
          <w:sz w:val="24"/>
          <w:szCs w:val="24"/>
        </w:rPr>
        <w:t>рублей,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утвержденная постановлением а</w:t>
      </w:r>
      <w:r w:rsidR="000D6571">
        <w:rPr>
          <w:rFonts w:ascii="Times New Roman" w:hAnsi="Times New Roman" w:cs="Times New Roman"/>
          <w:sz w:val="24"/>
          <w:szCs w:val="24"/>
        </w:rPr>
        <w:t xml:space="preserve">дминистрации города Тамбова №  </w:t>
      </w:r>
      <w:r w:rsidR="00FB58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6571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="00FB58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C21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4.2. Оплата производится ежемесячно по квитанциям до 25 числа в безналичном порядке на счет Исполнителя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в Сбербанке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указанный в разделе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IX настоящего Договора.</w:t>
      </w:r>
    </w:p>
    <w:p w:rsidR="00EC2137" w:rsidRPr="000D6571" w:rsidRDefault="00EC2137" w:rsidP="000D6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71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EC213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C213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EC2137" w:rsidRPr="00EC2137" w:rsidRDefault="00192E1C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EC2137" w:rsidRPr="00EC2137">
        <w:rPr>
          <w:rFonts w:ascii="Times New Roman" w:hAnsi="Times New Roman" w:cs="Times New Roman"/>
          <w:sz w:val="24"/>
          <w:szCs w:val="24"/>
        </w:rPr>
        <w:t>. Настоящий Договор расторгается досрочно: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 по инициативе родителей (законных представителей) несовершеннолетнего Обучающегося, в том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числе в случае перевода Обучающегося для продолжения освоения образовательной программы в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другую организацию, осуществляющую образовательную деятельность;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lastRenderedPageBreak/>
        <w:t> по обстоятельствам, не зависящим от воли родителей (законных представителей) несовершеннолетнего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Обучающегося и Исполнителя, в том числе в случае ликвидации Исполнителя.</w:t>
      </w:r>
    </w:p>
    <w:p w:rsidR="00EC2137" w:rsidRPr="00EC2137" w:rsidRDefault="00192E1C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EC2137" w:rsidRPr="00EC2137"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="00EC2137" w:rsidRPr="00EC2137">
        <w:rPr>
          <w:rFonts w:ascii="Times New Roman" w:hAnsi="Times New Roman" w:cs="Times New Roman"/>
          <w:sz w:val="24"/>
          <w:szCs w:val="24"/>
        </w:rPr>
        <w:t>фактически понесенных им расходов, связанных с исполнением обязательств по Договору.</w:t>
      </w:r>
    </w:p>
    <w:p w:rsidR="00EC2137" w:rsidRPr="000D6571" w:rsidRDefault="00EC2137" w:rsidP="000D6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71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ответственность, предусмотренную законодательством Российской Федерации и Договором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предусмотренном образовательными программами (частью образовательной программы), Заказчик вправе по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своему выбору потребовать: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своими силами или третьими лицами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срок недостатки образовательной услуги не устранены Исполнителем. Заказчик также вправе отказаться от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исполнения Договора, если им обнаружен существенный недостаток оказанной образовательной услуги или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иные существенные отступления от условий Договора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оказания образовательной услуги и (или) промежуточные сроки оказания образовательной услуги) либо если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во время оказания образовательной услуги стало очевидным, что она не будет осуществлена в срок, Заказчик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вправе по своему выбору: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образовательной услуги и (или) закончить оказание образовательной услуги;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Исполнителя возмещения понесенных расходов;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сроков начала и (или) окончания оказания образовательной услуги, а также в связи с недостатками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9122F1" w:rsidRDefault="009122F1" w:rsidP="000D65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137" w:rsidRPr="000D6571" w:rsidRDefault="00EC2137" w:rsidP="000D6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71">
        <w:rPr>
          <w:rFonts w:ascii="Times New Roman" w:hAnsi="Times New Roman" w:cs="Times New Roman"/>
          <w:b/>
          <w:sz w:val="24"/>
          <w:szCs w:val="24"/>
        </w:rPr>
        <w:lastRenderedPageBreak/>
        <w:t>VII. СРОК ДЕЙСТВИЯ ДОГОВОРА</w:t>
      </w:r>
    </w:p>
    <w:p w:rsidR="009122F1" w:rsidRPr="00DA6361" w:rsidRDefault="00EC2137" w:rsidP="00DA6361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Сторонами обязательств.</w:t>
      </w:r>
    </w:p>
    <w:p w:rsidR="00EC2137" w:rsidRPr="000D6571" w:rsidRDefault="00EC2137" w:rsidP="000D6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71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сайте Исполнителя в сети "Интернет" на дату заключения настоящего Договора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</w:t>
      </w:r>
      <w:r w:rsidR="000D6571">
        <w:rPr>
          <w:rFonts w:ascii="Times New Roman" w:hAnsi="Times New Roman" w:cs="Times New Roman"/>
          <w:sz w:val="24"/>
          <w:szCs w:val="24"/>
        </w:rPr>
        <w:t xml:space="preserve">ьной услуги (периодом обучения) </w:t>
      </w:r>
      <w:r w:rsidRPr="00EC2137">
        <w:rPr>
          <w:rFonts w:ascii="Times New Roman" w:hAnsi="Times New Roman" w:cs="Times New Roman"/>
          <w:sz w:val="24"/>
          <w:szCs w:val="24"/>
        </w:rPr>
        <w:t>понимается промежуток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 xml:space="preserve">времени с даты издания </w:t>
      </w:r>
      <w:proofErr w:type="gramStart"/>
      <w:r w:rsidRPr="00EC2137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EC2137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издания приказа об окончании обучения или отчислении Обучающегося из образовательной организации.</w:t>
      </w:r>
    </w:p>
    <w:p w:rsidR="00EC2137" w:rsidRPr="00EC2137" w:rsidRDefault="00EC2137" w:rsidP="00E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8.3. Настоящий Договор составлен в 2-х экземплярах, по одному для каждой из Сторон. Все экземпляры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имеют одинаковую юридическую силу. Изменения и дополнения настоящего Договора могут производиться</w:t>
      </w:r>
      <w:r w:rsidR="000D6571">
        <w:rPr>
          <w:rFonts w:ascii="Times New Roman" w:hAnsi="Times New Roman" w:cs="Times New Roman"/>
          <w:sz w:val="24"/>
          <w:szCs w:val="24"/>
        </w:rPr>
        <w:t xml:space="preserve"> </w:t>
      </w:r>
      <w:r w:rsidRPr="00EC2137">
        <w:rPr>
          <w:rFonts w:ascii="Times New Roman" w:hAnsi="Times New Roman" w:cs="Times New Roman"/>
          <w:sz w:val="24"/>
          <w:szCs w:val="24"/>
        </w:rPr>
        <w:t>только в письменной форме и подписываться уполномоченными представителями Сторон.</w:t>
      </w:r>
    </w:p>
    <w:p w:rsidR="009122F1" w:rsidRPr="00DA6361" w:rsidRDefault="00EC2137" w:rsidP="00DA6361">
      <w:pPr>
        <w:jc w:val="both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DA6361" w:rsidRDefault="009122F1" w:rsidP="00DA6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71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9122F1" w:rsidRDefault="009122F1" w:rsidP="00DA6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2137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C2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казчик</w:t>
      </w:r>
      <w:r w:rsidRPr="00EC21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A6361" w:rsidTr="00DA6361">
        <w:trPr>
          <w:trHeight w:val="6086"/>
        </w:trPr>
        <w:tc>
          <w:tcPr>
            <w:tcW w:w="4785" w:type="dxa"/>
            <w:tcBorders>
              <w:bottom w:val="single" w:sz="4" w:space="0" w:color="auto"/>
            </w:tcBorders>
          </w:tcPr>
          <w:p w:rsidR="00DA6361" w:rsidRDefault="00DA6361" w:rsidP="00DA636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</w:p>
          <w:p w:rsidR="00DA6361" w:rsidRPr="00601A93" w:rsidRDefault="00DA6361" w:rsidP="00DA636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>МБДОУ «Детский сад  «Росиночка»</w:t>
            </w:r>
          </w:p>
          <w:p w:rsidR="00DA6361" w:rsidRPr="00601A93" w:rsidRDefault="00DA6361" w:rsidP="00DA636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  <w:p w:rsidR="00DA6361" w:rsidRPr="00601A93" w:rsidRDefault="00DA6361" w:rsidP="00DA636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92003, г"/>
              </w:smartTagPr>
              <w:r w:rsidRPr="00601A93">
                <w:rPr>
                  <w:rFonts w:ascii="Times New Roman" w:hAnsi="Times New Roman" w:cs="Times New Roman"/>
                  <w:bCs/>
                  <w:sz w:val="16"/>
                  <w:szCs w:val="18"/>
                </w:rPr>
                <w:t>392003, г</w:t>
              </w:r>
            </w:smartTag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>. Тамбов.</w:t>
            </w:r>
          </w:p>
          <w:p w:rsidR="00DA6361" w:rsidRPr="00601A93" w:rsidRDefault="00DA6361" w:rsidP="00DA636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  <w:p w:rsidR="00DA6361" w:rsidRPr="00601A93" w:rsidRDefault="00DA6361" w:rsidP="00DA636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ул. </w:t>
            </w:r>
            <w:proofErr w:type="gramStart"/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>Социалистическая</w:t>
            </w:r>
            <w:proofErr w:type="gramEnd"/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, дом  </w:t>
            </w:r>
          </w:p>
          <w:p w:rsidR="00DA6361" w:rsidRPr="00601A93" w:rsidRDefault="00DA6361" w:rsidP="00DA636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  <w:p w:rsidR="00DA6361" w:rsidRPr="00601A93" w:rsidRDefault="00DA6361" w:rsidP="00DA636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>тел./факс 722719, 729767</w:t>
            </w:r>
          </w:p>
          <w:p w:rsidR="00DA6361" w:rsidRPr="00601A93" w:rsidRDefault="00DA6361" w:rsidP="00DA6361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  <w:p w:rsidR="00DA6361" w:rsidRPr="00601A93" w:rsidRDefault="00DA6361" w:rsidP="00DA6361">
            <w:pPr>
              <w:spacing w:after="200" w:line="276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proofErr w:type="gramStart"/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>Р</w:t>
            </w:r>
            <w:proofErr w:type="gramEnd"/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>/с 40701810168501000092</w:t>
            </w:r>
          </w:p>
          <w:p w:rsidR="00DA6361" w:rsidRPr="00601A93" w:rsidRDefault="00DA6361" w:rsidP="00DA6361">
            <w:pPr>
              <w:spacing w:after="200" w:line="276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>БИК 046850001</w:t>
            </w:r>
          </w:p>
          <w:p w:rsidR="00DA6361" w:rsidRPr="00601A93" w:rsidRDefault="00DA6361" w:rsidP="00DA6361">
            <w:pPr>
              <w:spacing w:after="200" w:line="276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>ИНН/КПП 6829008980/682901001</w:t>
            </w:r>
          </w:p>
          <w:p w:rsidR="00DA6361" w:rsidRPr="00601A93" w:rsidRDefault="00DA6361" w:rsidP="00DA6361">
            <w:pPr>
              <w:spacing w:after="200" w:line="276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>Л/с 20646У55700</w:t>
            </w:r>
          </w:p>
          <w:p w:rsidR="00DA6361" w:rsidRPr="00601A93" w:rsidRDefault="00DA6361" w:rsidP="00DA6361">
            <w:pPr>
              <w:spacing w:after="200" w:line="276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>в ГРКЦ ГУ Банка России по г</w:t>
            </w:r>
            <w:proofErr w:type="gramStart"/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>.Т</w:t>
            </w:r>
            <w:proofErr w:type="gramEnd"/>
            <w:r w:rsidRPr="00601A93">
              <w:rPr>
                <w:rFonts w:ascii="Times New Roman" w:hAnsi="Times New Roman" w:cs="Times New Roman"/>
                <w:bCs/>
                <w:sz w:val="16"/>
                <w:szCs w:val="18"/>
              </w:rPr>
              <w:t>амбову</w:t>
            </w:r>
          </w:p>
          <w:p w:rsidR="00DA6361" w:rsidRPr="00DA6361" w:rsidRDefault="00DA6361" w:rsidP="00DA636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</w:p>
          <w:p w:rsidR="00DA6361" w:rsidRDefault="00DA6361" w:rsidP="00DA636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</w:p>
          <w:p w:rsidR="00DA6361" w:rsidRPr="00DA6361" w:rsidRDefault="00DA6361" w:rsidP="00DA636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</w:p>
          <w:p w:rsidR="00DA6361" w:rsidRPr="00DA6361" w:rsidRDefault="00DA6361" w:rsidP="00DA636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  <w:r w:rsidRPr="00DA6361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Заведующий МБДОУ:</w:t>
            </w:r>
          </w:p>
          <w:p w:rsidR="00DA6361" w:rsidRDefault="00DA6361" w:rsidP="00DA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61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 xml:space="preserve">__________________________/  </w:t>
            </w:r>
            <w:proofErr w:type="spellStart"/>
            <w:r w:rsidRPr="00DA6361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>Л.А.Ивлиева</w:t>
            </w:r>
            <w:proofErr w:type="spellEnd"/>
            <w:r w:rsidRPr="00DA6361"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  <w:t xml:space="preserve">  /</w:t>
            </w:r>
          </w:p>
          <w:p w:rsidR="00DA6361" w:rsidRDefault="00DA6361" w:rsidP="00DA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DA6361">
              <w:rPr>
                <w:color w:val="000000"/>
                <w:sz w:val="16"/>
                <w:szCs w:val="16"/>
              </w:rPr>
              <w:t xml:space="preserve">одитель: мать (отец, законный представитель) 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Ф.И.О.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</w:t>
            </w:r>
            <w:r w:rsidRPr="00DA6361">
              <w:rPr>
                <w:color w:val="000000"/>
                <w:sz w:val="16"/>
                <w:szCs w:val="16"/>
              </w:rPr>
              <w:br/>
              <w:t>Адрес регистрации: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Адрес проживания: 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Телефон (домашний): 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Рабочий:_______________ сот</w:t>
            </w:r>
            <w:proofErr w:type="gramStart"/>
            <w:r w:rsidRPr="00DA6361">
              <w:rPr>
                <w:color w:val="000000"/>
                <w:sz w:val="16"/>
                <w:szCs w:val="16"/>
              </w:rPr>
              <w:t>.:______________________________________</w:t>
            </w:r>
            <w:proofErr w:type="gramEnd"/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Паспортные данные: серия _______№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 xml:space="preserve">кем </w:t>
            </w:r>
            <w:proofErr w:type="gramStart"/>
            <w:r w:rsidRPr="00DA6361">
              <w:rPr>
                <w:color w:val="000000"/>
                <w:sz w:val="16"/>
                <w:szCs w:val="16"/>
              </w:rPr>
              <w:t>выдан</w:t>
            </w:r>
            <w:proofErr w:type="gramEnd"/>
            <w:r w:rsidRPr="00DA6361">
              <w:rPr>
                <w:color w:val="000000"/>
                <w:sz w:val="16"/>
                <w:szCs w:val="16"/>
              </w:rPr>
              <w:t>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дата выдачи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Обучающийся: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Ф.И.О._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Свидетельство о рождении (серия, номер, кем и когда выдан) 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Адрес проживания: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__________________________________________</w:t>
            </w:r>
          </w:p>
          <w:p w:rsidR="00DA6361" w:rsidRP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>Подпись: _________________/_______________/</w:t>
            </w:r>
          </w:p>
          <w:p w:rsid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  <w:r w:rsidRPr="00DA6361">
              <w:rPr>
                <w:color w:val="000000"/>
                <w:sz w:val="16"/>
                <w:szCs w:val="16"/>
              </w:rPr>
              <w:t xml:space="preserve">                                                     Расшифровка</w:t>
            </w:r>
          </w:p>
          <w:p w:rsidR="00DA6361" w:rsidRDefault="00DA6361" w:rsidP="00DA6361">
            <w:pPr>
              <w:pStyle w:val="1"/>
              <w:pBdr>
                <w:bottom w:val="single" w:sz="12" w:space="1" w:color="auto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DA6361" w:rsidRDefault="00DA6361" w:rsidP="00DA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361" w:rsidRDefault="00DA6361" w:rsidP="00DA6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361" w:rsidRDefault="00DA6361" w:rsidP="00DA6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361" w:rsidRDefault="00DA6361" w:rsidP="00DA6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62B" w:rsidRPr="009122F1" w:rsidRDefault="0034362B" w:rsidP="009122F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7"/>
        <w:gridCol w:w="4428"/>
        <w:gridCol w:w="787"/>
      </w:tblGrid>
      <w:tr w:rsidR="009122F1" w:rsidTr="009122F1">
        <w:trPr>
          <w:cantSplit/>
          <w:trHeight w:val="2909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:rsidR="009122F1" w:rsidRPr="0034362B" w:rsidRDefault="009122F1" w:rsidP="00E6211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8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2F1" w:rsidRDefault="009122F1" w:rsidP="0091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2F1" w:rsidRDefault="009122F1" w:rsidP="0091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2F1" w:rsidRDefault="009122F1" w:rsidP="0091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2F1" w:rsidRDefault="009122F1" w:rsidP="0091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2F1" w:rsidRDefault="009122F1" w:rsidP="00E32ACC">
            <w:pPr>
              <w:pStyle w:val="1"/>
              <w:jc w:val="both"/>
              <w:rPr>
                <w:color w:val="000000"/>
              </w:rPr>
            </w:pPr>
          </w:p>
        </w:tc>
      </w:tr>
    </w:tbl>
    <w:p w:rsidR="003E208D" w:rsidRPr="003E208D" w:rsidRDefault="009362B9" w:rsidP="005B4D4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5018C7" w:rsidRDefault="005018C7" w:rsidP="003E208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362B9" w:rsidRPr="00EC2137" w:rsidRDefault="009362B9" w:rsidP="00936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2B9" w:rsidRPr="00EC2137" w:rsidRDefault="009362B9" w:rsidP="00936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4F" w:rsidRPr="005B4D45" w:rsidRDefault="009362B9" w:rsidP="005B4D4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sectPr w:rsidR="00F0134F" w:rsidRPr="005B4D45" w:rsidSect="009362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C2137"/>
    <w:rsid w:val="00022898"/>
    <w:rsid w:val="000B18A4"/>
    <w:rsid w:val="000D6571"/>
    <w:rsid w:val="00192E1C"/>
    <w:rsid w:val="00231E8B"/>
    <w:rsid w:val="0026153C"/>
    <w:rsid w:val="002918BA"/>
    <w:rsid w:val="002F35FB"/>
    <w:rsid w:val="00321118"/>
    <w:rsid w:val="0034362B"/>
    <w:rsid w:val="00366512"/>
    <w:rsid w:val="003E208D"/>
    <w:rsid w:val="00475084"/>
    <w:rsid w:val="005018C7"/>
    <w:rsid w:val="005B4D45"/>
    <w:rsid w:val="00601A93"/>
    <w:rsid w:val="007000EE"/>
    <w:rsid w:val="008F5072"/>
    <w:rsid w:val="009122F1"/>
    <w:rsid w:val="00921731"/>
    <w:rsid w:val="009362B9"/>
    <w:rsid w:val="009E7773"/>
    <w:rsid w:val="00AA5A3B"/>
    <w:rsid w:val="00B5380D"/>
    <w:rsid w:val="00BE3C56"/>
    <w:rsid w:val="00C40FF2"/>
    <w:rsid w:val="00C85462"/>
    <w:rsid w:val="00CD3745"/>
    <w:rsid w:val="00CD665D"/>
    <w:rsid w:val="00CE5707"/>
    <w:rsid w:val="00CE59E6"/>
    <w:rsid w:val="00DA6361"/>
    <w:rsid w:val="00EC2137"/>
    <w:rsid w:val="00EE7BD1"/>
    <w:rsid w:val="00F0134F"/>
    <w:rsid w:val="00F52E8D"/>
    <w:rsid w:val="00FB5869"/>
    <w:rsid w:val="00FD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436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34362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A6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A7B1-8B38-423F-AACD-D2B945C9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userds</cp:lastModifiedBy>
  <cp:revision>17</cp:revision>
  <cp:lastPrinted>2015-09-10T09:46:00Z</cp:lastPrinted>
  <dcterms:created xsi:type="dcterms:W3CDTF">2014-09-02T06:41:00Z</dcterms:created>
  <dcterms:modified xsi:type="dcterms:W3CDTF">2015-09-22T12:20:00Z</dcterms:modified>
</cp:coreProperties>
</file>